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D79A" w14:textId="4105F9EF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UNIRIO</w:t>
      </w:r>
    </w:p>
    <w:p w14:paraId="33AF731B" w14:textId="62840C4D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Professor: Alexandre Correa</w:t>
      </w:r>
    </w:p>
    <w:p w14:paraId="545F7449" w14:textId="66714935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Disciplina: Programação Modular</w:t>
      </w:r>
    </w:p>
    <w:p w14:paraId="7FE2635A" w14:textId="449A0FCA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Alunos: Leonardo Santos e Wilian Pereira</w:t>
      </w:r>
    </w:p>
    <w:p w14:paraId="13CE94E0" w14:textId="00A9FFEB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br/>
      </w:r>
    </w:p>
    <w:p w14:paraId="780C50D0" w14:textId="6BD854BE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Especificação do programa "Check Strength"</w:t>
      </w:r>
    </w:p>
    <w:p w14:paraId="1D91EDEB" w14:textId="128CB99F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 xml:space="preserve">1. Ideia geral do programa </w:t>
      </w:r>
    </w:p>
    <w:p w14:paraId="7175A7CB" w14:textId="08468B5E" w:rsidR="4105F9EF" w:rsidRPr="00AC4BE6" w:rsidRDefault="4105F9EF" w:rsidP="00854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O programa "Check Strength" verifica o nível da força de uma senha. O usuário entra com uma senha que pode ter letras, números e caracteres especiais. Para cada critério estabelecido há uma pontuação que, somados no final, indicam o nível de força da senha</w:t>
      </w:r>
      <w:r w:rsidR="00680B13">
        <w:rPr>
          <w:rFonts w:ascii="Times New Roman" w:eastAsia="Times New Roman" w:hAnsi="Times New Roman" w:cs="Times New Roman"/>
          <w:sz w:val="24"/>
          <w:szCs w:val="24"/>
        </w:rPr>
        <w:t xml:space="preserve"> que pode ser Easy, Me</w:t>
      </w:r>
      <w:r w:rsidRPr="00AC4BE6">
        <w:rPr>
          <w:rFonts w:ascii="Times New Roman" w:eastAsia="Times New Roman" w:hAnsi="Times New Roman" w:cs="Times New Roman"/>
          <w:sz w:val="24"/>
          <w:szCs w:val="24"/>
        </w:rPr>
        <w:t xml:space="preserve">dium, Strong, Very Strong ou Extremely Strong. </w:t>
      </w:r>
    </w:p>
    <w:p w14:paraId="0FB497EA" w14:textId="74996C5B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14586" w14:textId="307C67CD" w:rsidR="4105F9EF" w:rsidRPr="00AC4BE6" w:rsidRDefault="4105F9EF" w:rsidP="4105F9EF">
      <w:p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 xml:space="preserve">2. Regras da senha </w:t>
      </w:r>
    </w:p>
    <w:p w14:paraId="0DC50C41" w14:textId="5ECD4442" w:rsidR="4105F9EF" w:rsidRPr="00AC4BE6" w:rsidRDefault="4105F9EF" w:rsidP="4105F9EF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A senha pode ter letras, números e caracteres especiais;</w:t>
      </w:r>
    </w:p>
    <w:p w14:paraId="23335E16" w14:textId="30D4281F" w:rsidR="4105F9EF" w:rsidRPr="00AC4BE6" w:rsidRDefault="4105F9EF" w:rsidP="4105F9EF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O programa não limita o número mínimo e nem máximo de cara</w:t>
      </w:r>
      <w:r w:rsidR="005A7A60" w:rsidRPr="00AC4BE6">
        <w:rPr>
          <w:rFonts w:ascii="Times New Roman" w:eastAsia="Times New Roman" w:hAnsi="Times New Roman" w:cs="Times New Roman"/>
          <w:sz w:val="24"/>
          <w:szCs w:val="24"/>
        </w:rPr>
        <w:t>cteres que a senha pode possuir. Porém</w:t>
      </w:r>
      <w:r w:rsidR="00D1024B" w:rsidRPr="00AC4B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A60" w:rsidRPr="00AC4BE6">
        <w:rPr>
          <w:rFonts w:ascii="Times New Roman" w:eastAsia="Times New Roman" w:hAnsi="Times New Roman" w:cs="Times New Roman"/>
          <w:sz w:val="24"/>
          <w:szCs w:val="24"/>
        </w:rPr>
        <w:t xml:space="preserve"> quanto menor o </w:t>
      </w:r>
      <w:r w:rsidR="00D1024B" w:rsidRPr="00AC4BE6">
        <w:rPr>
          <w:rFonts w:ascii="Times New Roman" w:eastAsia="Times New Roman" w:hAnsi="Times New Roman" w:cs="Times New Roman"/>
          <w:sz w:val="24"/>
          <w:szCs w:val="24"/>
        </w:rPr>
        <w:t>tamanho</w:t>
      </w:r>
      <w:r w:rsidR="005A7A60" w:rsidRPr="00AC4BE6">
        <w:rPr>
          <w:rFonts w:ascii="Times New Roman" w:eastAsia="Times New Roman" w:hAnsi="Times New Roman" w:cs="Times New Roman"/>
          <w:sz w:val="24"/>
          <w:szCs w:val="24"/>
        </w:rPr>
        <w:t xml:space="preserve"> da senha,menor a sua força;</w:t>
      </w:r>
    </w:p>
    <w:p w14:paraId="7585633D" w14:textId="310C4EBB" w:rsidR="4105F9EF" w:rsidRPr="00AC4BE6" w:rsidRDefault="4105F9EF" w:rsidP="4105F9EF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Critérios de pont</w:t>
      </w:r>
      <w:r w:rsidR="00450F30" w:rsidRPr="00AC4BE6">
        <w:rPr>
          <w:rFonts w:ascii="Times New Roman" w:eastAsia="Times New Roman" w:hAnsi="Times New Roman" w:cs="Times New Roman"/>
          <w:sz w:val="24"/>
          <w:szCs w:val="24"/>
        </w:rPr>
        <w:t>uação</w:t>
      </w:r>
      <w:r w:rsidRPr="00AC4BE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24867D" w14:textId="3B53B325" w:rsidR="4105F9EF" w:rsidRDefault="4105F9EF" w:rsidP="4105F9EF">
      <w:pPr>
        <w:pStyle w:val="PargrafodaList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+ 1 ponto:</w:t>
      </w:r>
    </w:p>
    <w:p w14:paraId="36715F1D" w14:textId="77777777" w:rsidR="00763C13" w:rsidRPr="00AC4BE6" w:rsidRDefault="00763C13" w:rsidP="00763C13">
      <w:pPr>
        <w:pStyle w:val="PargrafodaLista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395BF" w14:textId="2A41C63F" w:rsidR="4105F9EF" w:rsidRPr="00AC4BE6" w:rsidRDefault="4105F9EF" w:rsidP="4105F9EF">
      <w:pPr>
        <w:pStyle w:val="PargrafodaLista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Quantidade de dígitos maior que 0;</w:t>
      </w:r>
    </w:p>
    <w:p w14:paraId="2025F09D" w14:textId="32C01C1E" w:rsidR="4105F9EF" w:rsidRPr="00AC4BE6" w:rsidRDefault="4105F9EF" w:rsidP="4105F9EF">
      <w:pPr>
        <w:pStyle w:val="PargrafodaLista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>Quantidade de letras minúsculas maior que 0;</w:t>
      </w:r>
    </w:p>
    <w:p w14:paraId="3ECDB96C" w14:textId="2C85FA17" w:rsidR="4105F9EF" w:rsidRPr="00AC4BE6" w:rsidRDefault="4105F9EF" w:rsidP="4105F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75"/>
        <w:gridCol w:w="903"/>
        <w:gridCol w:w="936"/>
        <w:gridCol w:w="936"/>
      </w:tblGrid>
      <w:tr w:rsidR="4105F9EF" w:rsidRPr="00AC4BE6" w14:paraId="7DD1FB8D" w14:textId="77777777" w:rsidTr="006B7855">
        <w:trPr>
          <w:jc w:val="center"/>
        </w:trPr>
        <w:tc>
          <w:tcPr>
            <w:tcW w:w="1125" w:type="dxa"/>
          </w:tcPr>
          <w:p w14:paraId="65686C68" w14:textId="247CCF97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 da senha</w:t>
            </w:r>
          </w:p>
        </w:tc>
        <w:tc>
          <w:tcPr>
            <w:tcW w:w="675" w:type="dxa"/>
          </w:tcPr>
          <w:p w14:paraId="42600D36" w14:textId="08C3F3DD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 &gt; 0</w:t>
            </w:r>
          </w:p>
        </w:tc>
        <w:tc>
          <w:tcPr>
            <w:tcW w:w="903" w:type="dxa"/>
          </w:tcPr>
          <w:p w14:paraId="34EC963F" w14:textId="5C4979A2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ius &gt; 0 </w:t>
            </w:r>
          </w:p>
        </w:tc>
        <w:tc>
          <w:tcPr>
            <w:tcW w:w="903" w:type="dxa"/>
          </w:tcPr>
          <w:p w14:paraId="7E086B42" w14:textId="5C999D8C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utros &gt; 0 </w:t>
            </w:r>
          </w:p>
        </w:tc>
        <w:tc>
          <w:tcPr>
            <w:tcW w:w="903" w:type="dxa"/>
          </w:tcPr>
          <w:p w14:paraId="65FF2A9E" w14:textId="7F6620CE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ígitos &gt; 0 </w:t>
            </w:r>
          </w:p>
        </w:tc>
      </w:tr>
      <w:tr w:rsidR="006B7855" w:rsidRPr="00AC4BE6" w14:paraId="67869A32" w14:textId="77777777" w:rsidTr="006B7855">
        <w:trPr>
          <w:jc w:val="center"/>
        </w:trPr>
        <w:tc>
          <w:tcPr>
            <w:tcW w:w="1125" w:type="dxa"/>
            <w:vMerge w:val="restart"/>
          </w:tcPr>
          <w:p w14:paraId="77F46A8B" w14:textId="77777777" w:rsidR="006B7855" w:rsidRPr="00AC4BE6" w:rsidRDefault="006B7855" w:rsidP="4105F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855F2" w14:textId="77777777" w:rsidR="006B7855" w:rsidRPr="00AC4BE6" w:rsidRDefault="006B7855" w:rsidP="4105F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F62412" w14:textId="77777777" w:rsidR="006B7855" w:rsidRPr="00AC4BE6" w:rsidRDefault="006B7855" w:rsidP="4105F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753E7" w14:textId="4AF19E1E" w:rsidR="006B7855" w:rsidRPr="00F6657F" w:rsidRDefault="006B7855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gt; 4</w:t>
            </w:r>
          </w:p>
        </w:tc>
        <w:tc>
          <w:tcPr>
            <w:tcW w:w="675" w:type="dxa"/>
          </w:tcPr>
          <w:p w14:paraId="05F0977B" w14:textId="170C3EAA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54CD3892" w14:textId="1474A9CB" w:rsidR="006B7855" w:rsidRPr="00AC4BE6" w:rsidRDefault="004411DD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03" w:type="dxa"/>
          </w:tcPr>
          <w:p w14:paraId="7FB82955" w14:textId="76F8F8BC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86463C6" w14:textId="04AC0688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55" w:rsidRPr="00AC4BE6" w14:paraId="67CF7DC0" w14:textId="77777777" w:rsidTr="006B7855">
        <w:trPr>
          <w:jc w:val="center"/>
        </w:trPr>
        <w:tc>
          <w:tcPr>
            <w:tcW w:w="1125" w:type="dxa"/>
            <w:vMerge/>
          </w:tcPr>
          <w:p w14:paraId="3FA79C62" w14:textId="328393B6" w:rsidR="006B7855" w:rsidRPr="00AC4BE6" w:rsidRDefault="006B7855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5F340F5" w14:textId="28947968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3062873D" w14:textId="08DAAA45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58AEB042" w14:textId="2C96BBD2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5705A609" w14:textId="20A00714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7855" w:rsidRPr="00AC4BE6" w14:paraId="223A1879" w14:textId="77777777" w:rsidTr="006B7855">
        <w:trPr>
          <w:jc w:val="center"/>
        </w:trPr>
        <w:tc>
          <w:tcPr>
            <w:tcW w:w="1125" w:type="dxa"/>
            <w:vMerge/>
          </w:tcPr>
          <w:p w14:paraId="2A0AE07C" w14:textId="4E89E4BB" w:rsidR="006B7855" w:rsidRPr="00AC4BE6" w:rsidRDefault="006B7855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29DD69E" w14:textId="5170CC29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E4D498F" w14:textId="3E5DC056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03" w:type="dxa"/>
          </w:tcPr>
          <w:p w14:paraId="0E085293" w14:textId="34F7128D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2C3C5345" w14:textId="43280268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B7855" w:rsidRPr="00AC4BE6" w14:paraId="4A40701C" w14:textId="77777777" w:rsidTr="006B7855">
        <w:trPr>
          <w:jc w:val="center"/>
        </w:trPr>
        <w:tc>
          <w:tcPr>
            <w:tcW w:w="1125" w:type="dxa"/>
            <w:vMerge/>
          </w:tcPr>
          <w:p w14:paraId="7F7F4E78" w14:textId="0CF40282" w:rsidR="006B7855" w:rsidRPr="00AC4BE6" w:rsidRDefault="006B7855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EA59275" w14:textId="66512CBA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009351CA" w14:textId="5D769444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03" w:type="dxa"/>
          </w:tcPr>
          <w:p w14:paraId="75AB4385" w14:textId="28F0AFE7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21D990ED" w14:textId="703B42B6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DD" w:rsidRPr="00AC4BE6" w14:paraId="0B9967D3" w14:textId="77777777" w:rsidTr="006B7855">
        <w:trPr>
          <w:jc w:val="center"/>
        </w:trPr>
        <w:tc>
          <w:tcPr>
            <w:tcW w:w="1125" w:type="dxa"/>
            <w:vMerge/>
          </w:tcPr>
          <w:p w14:paraId="7CF91D97" w14:textId="77777777" w:rsidR="004411DD" w:rsidRPr="00AC4BE6" w:rsidRDefault="004411DD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BF11EAA" w14:textId="77777777" w:rsidR="004411DD" w:rsidRPr="00AC4BE6" w:rsidRDefault="004411DD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C3266DA" w14:textId="77777777" w:rsidR="004411DD" w:rsidRPr="00AC4BE6" w:rsidRDefault="004411DD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4A0A637" w14:textId="4458BDB4" w:rsidR="004411DD" w:rsidRPr="00AC4BE6" w:rsidRDefault="004411DD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03" w:type="dxa"/>
          </w:tcPr>
          <w:p w14:paraId="021570EA" w14:textId="1730C094" w:rsidR="004411DD" w:rsidRPr="00AC4BE6" w:rsidRDefault="004411DD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6B7855" w:rsidRPr="00AC4BE6" w14:paraId="437A3329" w14:textId="77777777" w:rsidTr="006B7855">
        <w:trPr>
          <w:jc w:val="center"/>
        </w:trPr>
        <w:tc>
          <w:tcPr>
            <w:tcW w:w="1125" w:type="dxa"/>
            <w:vMerge/>
          </w:tcPr>
          <w:p w14:paraId="6F9F9213" w14:textId="54FD46C4" w:rsidR="006B7855" w:rsidRPr="00AC4BE6" w:rsidRDefault="006B7855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3738A39" w14:textId="66C3D63F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24FD1DF2" w14:textId="3D57BEBC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CFC74A4" w14:textId="0ED1E74A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28D910B2" w14:textId="7BD98069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855" w:rsidRPr="00AC4BE6" w14:paraId="736D728D" w14:textId="77777777" w:rsidTr="006B7855">
        <w:trPr>
          <w:jc w:val="center"/>
        </w:trPr>
        <w:tc>
          <w:tcPr>
            <w:tcW w:w="1125" w:type="dxa"/>
            <w:vMerge/>
          </w:tcPr>
          <w:p w14:paraId="6F2A3E8C" w14:textId="1D72500D" w:rsidR="006B7855" w:rsidRPr="00AC4BE6" w:rsidRDefault="006B7855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6AB1D1F" w14:textId="199160EA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F5E0A72" w14:textId="4D412AD4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03" w:type="dxa"/>
          </w:tcPr>
          <w:p w14:paraId="1535B459" w14:textId="662F8609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5D178D2F" w14:textId="48349823" w:rsidR="006B7855" w:rsidRPr="00AC4BE6" w:rsidRDefault="006B7855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2785F" w14:textId="5F78A434" w:rsidR="4105F9EF" w:rsidRPr="00AC4BE6" w:rsidRDefault="4105F9EF" w:rsidP="4105F9EF">
      <w:pPr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75"/>
        <w:gridCol w:w="903"/>
        <w:gridCol w:w="936"/>
        <w:gridCol w:w="936"/>
      </w:tblGrid>
      <w:tr w:rsidR="4105F9EF" w:rsidRPr="00AC4BE6" w14:paraId="28660D6B" w14:textId="77777777" w:rsidTr="006B7855">
        <w:trPr>
          <w:jc w:val="center"/>
        </w:trPr>
        <w:tc>
          <w:tcPr>
            <w:tcW w:w="1125" w:type="dxa"/>
          </w:tcPr>
          <w:p w14:paraId="5B4AE308" w14:textId="3DA37D1F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 da senha</w:t>
            </w:r>
          </w:p>
        </w:tc>
        <w:tc>
          <w:tcPr>
            <w:tcW w:w="675" w:type="dxa"/>
          </w:tcPr>
          <w:p w14:paraId="1070B589" w14:textId="411A150C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 &gt; 0</w:t>
            </w:r>
          </w:p>
        </w:tc>
        <w:tc>
          <w:tcPr>
            <w:tcW w:w="903" w:type="dxa"/>
          </w:tcPr>
          <w:p w14:paraId="155DEF5E" w14:textId="419FD920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ius &gt; 0 </w:t>
            </w:r>
          </w:p>
        </w:tc>
        <w:tc>
          <w:tcPr>
            <w:tcW w:w="903" w:type="dxa"/>
          </w:tcPr>
          <w:p w14:paraId="1A772685" w14:textId="17926E2F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utros &gt; 0 </w:t>
            </w:r>
          </w:p>
        </w:tc>
        <w:tc>
          <w:tcPr>
            <w:tcW w:w="903" w:type="dxa"/>
          </w:tcPr>
          <w:p w14:paraId="5456CB0C" w14:textId="4F650A8B" w:rsidR="4105F9EF" w:rsidRPr="00F6657F" w:rsidRDefault="4105F9EF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ígitos &gt; 0 </w:t>
            </w:r>
          </w:p>
        </w:tc>
      </w:tr>
      <w:tr w:rsidR="00037D13" w:rsidRPr="00AC4BE6" w14:paraId="06FD502F" w14:textId="77777777" w:rsidTr="006B7855">
        <w:trPr>
          <w:jc w:val="center"/>
        </w:trPr>
        <w:tc>
          <w:tcPr>
            <w:tcW w:w="1125" w:type="dxa"/>
            <w:vMerge w:val="restart"/>
          </w:tcPr>
          <w:p w14:paraId="2B7DD4BE" w14:textId="77777777" w:rsidR="00037D13" w:rsidRPr="00AC4BE6" w:rsidRDefault="00037D13" w:rsidP="4105F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73B71" w14:textId="77777777" w:rsidR="00037D13" w:rsidRPr="00AC4BE6" w:rsidRDefault="00037D13" w:rsidP="4105F9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FC9F5" w14:textId="4377A868" w:rsidR="00037D13" w:rsidRPr="00F6657F" w:rsidRDefault="00037D13" w:rsidP="4105F9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gt; 6</w:t>
            </w:r>
          </w:p>
        </w:tc>
        <w:tc>
          <w:tcPr>
            <w:tcW w:w="675" w:type="dxa"/>
          </w:tcPr>
          <w:p w14:paraId="4AC53344" w14:textId="09B1072E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818CECF" w14:textId="191B9B52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4960302" w14:textId="0583BE6A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5B1F9675" w14:textId="2F661E25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13" w:rsidRPr="00AC4BE6" w14:paraId="4270B59A" w14:textId="77777777" w:rsidTr="006B7855">
        <w:trPr>
          <w:jc w:val="center"/>
        </w:trPr>
        <w:tc>
          <w:tcPr>
            <w:tcW w:w="1125" w:type="dxa"/>
            <w:vMerge/>
          </w:tcPr>
          <w:p w14:paraId="6A34F978" w14:textId="6BBEC216" w:rsidR="00037D13" w:rsidRPr="00AC4BE6" w:rsidRDefault="00037D13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35157D6" w14:textId="0E6B6D13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555FEE3C" w14:textId="4A441C29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03" w:type="dxa"/>
          </w:tcPr>
          <w:p w14:paraId="26275507" w14:textId="6458EB05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326EF89E" w14:textId="4178A27C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D13" w:rsidRPr="00AC4BE6" w14:paraId="4FBCF216" w14:textId="77777777" w:rsidTr="006B7855">
        <w:trPr>
          <w:jc w:val="center"/>
        </w:trPr>
        <w:tc>
          <w:tcPr>
            <w:tcW w:w="1125" w:type="dxa"/>
            <w:vMerge/>
          </w:tcPr>
          <w:p w14:paraId="2884833F" w14:textId="7CF5F2CE" w:rsidR="00037D13" w:rsidRPr="00AC4BE6" w:rsidRDefault="00037D13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15EE2DE8" w14:textId="4BFE358E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05999D7A" w14:textId="72595F80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4D7EAD5" w14:textId="69B1A650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492C3BB4" w14:textId="220AF7B2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D13" w:rsidRPr="00AC4BE6" w14:paraId="3CE06DEE" w14:textId="77777777" w:rsidTr="006B7855">
        <w:trPr>
          <w:jc w:val="center"/>
        </w:trPr>
        <w:tc>
          <w:tcPr>
            <w:tcW w:w="1125" w:type="dxa"/>
            <w:vMerge/>
          </w:tcPr>
          <w:p w14:paraId="71DAF63B" w14:textId="2B4D5F98" w:rsidR="00037D13" w:rsidRPr="00AC4BE6" w:rsidRDefault="00037D13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B454B1E" w14:textId="19CD1F30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4BEC29AB" w14:textId="3B9EC63C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03" w:type="dxa"/>
          </w:tcPr>
          <w:p w14:paraId="478DED7F" w14:textId="5527CE54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377DA3C4" w14:textId="732340E2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37D13" w:rsidRPr="00AC4BE6" w14:paraId="3EAE48BA" w14:textId="77777777" w:rsidTr="006B7855">
        <w:trPr>
          <w:jc w:val="center"/>
        </w:trPr>
        <w:tc>
          <w:tcPr>
            <w:tcW w:w="1125" w:type="dxa"/>
            <w:vMerge/>
          </w:tcPr>
          <w:p w14:paraId="0E28D759" w14:textId="59B47FED" w:rsidR="00037D13" w:rsidRPr="00AC4BE6" w:rsidRDefault="00037D13" w:rsidP="4105F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0407B5E" w14:textId="1A48C762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77EEA2C8" w14:textId="7515B471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903" w:type="dxa"/>
          </w:tcPr>
          <w:p w14:paraId="12C1D488" w14:textId="27AC275C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6E1B523E" w14:textId="18F232CC" w:rsidR="00037D13" w:rsidRPr="00AC4BE6" w:rsidRDefault="00037D1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E44E8" w14:textId="1056B71D" w:rsidR="4105F9EF" w:rsidRPr="00AC4BE6" w:rsidRDefault="4105F9EF" w:rsidP="4105F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75"/>
        <w:gridCol w:w="903"/>
        <w:gridCol w:w="936"/>
        <w:gridCol w:w="936"/>
      </w:tblGrid>
      <w:tr w:rsidR="000A5E6E" w:rsidRPr="00AC4BE6" w14:paraId="5D8BE1EB" w14:textId="77777777" w:rsidTr="00AF0247">
        <w:trPr>
          <w:jc w:val="center"/>
        </w:trPr>
        <w:tc>
          <w:tcPr>
            <w:tcW w:w="1125" w:type="dxa"/>
          </w:tcPr>
          <w:p w14:paraId="195098E9" w14:textId="77777777" w:rsidR="000A5E6E" w:rsidRPr="00F6657F" w:rsidRDefault="000A5E6E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 da senha</w:t>
            </w:r>
          </w:p>
        </w:tc>
        <w:tc>
          <w:tcPr>
            <w:tcW w:w="675" w:type="dxa"/>
          </w:tcPr>
          <w:p w14:paraId="4406F524" w14:textId="538A12B4" w:rsidR="000A5E6E" w:rsidRPr="00F6657F" w:rsidRDefault="000A5E6E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 &gt;=3</w:t>
            </w:r>
          </w:p>
        </w:tc>
        <w:tc>
          <w:tcPr>
            <w:tcW w:w="903" w:type="dxa"/>
          </w:tcPr>
          <w:p w14:paraId="59F73F64" w14:textId="1F49B942" w:rsidR="000A5E6E" w:rsidRPr="00F6657F" w:rsidRDefault="000A5E6E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ius &gt;= 3 </w:t>
            </w:r>
          </w:p>
        </w:tc>
        <w:tc>
          <w:tcPr>
            <w:tcW w:w="903" w:type="dxa"/>
          </w:tcPr>
          <w:p w14:paraId="7D47CCF2" w14:textId="3315DC2B" w:rsidR="000A5E6E" w:rsidRPr="00F6657F" w:rsidRDefault="007F57E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ros &gt;=2</w:t>
            </w:r>
          </w:p>
        </w:tc>
        <w:tc>
          <w:tcPr>
            <w:tcW w:w="903" w:type="dxa"/>
          </w:tcPr>
          <w:p w14:paraId="468E5627" w14:textId="7A767404" w:rsidR="000A5E6E" w:rsidRPr="00F6657F" w:rsidRDefault="007F57E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ígitos &gt;=3</w:t>
            </w:r>
          </w:p>
        </w:tc>
      </w:tr>
      <w:tr w:rsidR="00F13021" w:rsidRPr="00AC4BE6" w14:paraId="2353F3E5" w14:textId="77777777" w:rsidTr="00AF0247">
        <w:trPr>
          <w:jc w:val="center"/>
        </w:trPr>
        <w:tc>
          <w:tcPr>
            <w:tcW w:w="1125" w:type="dxa"/>
            <w:vMerge w:val="restart"/>
          </w:tcPr>
          <w:p w14:paraId="5A66E6B6" w14:textId="77777777" w:rsidR="00F13021" w:rsidRPr="00AC4BE6" w:rsidRDefault="00F13021" w:rsidP="00AF0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ADB500" w14:textId="77777777" w:rsidR="00F13021" w:rsidRPr="00AC4BE6" w:rsidRDefault="00F13021" w:rsidP="00AF0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C3C0BA" w14:textId="77777777" w:rsidR="00C71CC4" w:rsidRPr="00AC4BE6" w:rsidRDefault="00C71CC4" w:rsidP="00AF0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59584" w14:textId="77777777" w:rsidR="00F13021" w:rsidRPr="00F6657F" w:rsidRDefault="00F1302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gt; 6</w:t>
            </w:r>
          </w:p>
        </w:tc>
        <w:tc>
          <w:tcPr>
            <w:tcW w:w="675" w:type="dxa"/>
          </w:tcPr>
          <w:p w14:paraId="2045E4F6" w14:textId="321A9891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346D7C85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674EDB46" w14:textId="0E107ED4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573EE7EB" w14:textId="68AC392E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3021" w:rsidRPr="00AC4BE6" w14:paraId="7C47A243" w14:textId="77777777" w:rsidTr="00AF0247">
        <w:trPr>
          <w:jc w:val="center"/>
        </w:trPr>
        <w:tc>
          <w:tcPr>
            <w:tcW w:w="1125" w:type="dxa"/>
            <w:vMerge/>
          </w:tcPr>
          <w:p w14:paraId="66C063A4" w14:textId="77777777" w:rsidR="00F13021" w:rsidRPr="00AC4BE6" w:rsidRDefault="00F13021" w:rsidP="00AF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7DBB8768" w14:textId="415BBA02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1E469226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14618EE7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DB3F840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3021" w:rsidRPr="00AC4BE6" w14:paraId="556B4989" w14:textId="77777777" w:rsidTr="00AF0247">
        <w:trPr>
          <w:jc w:val="center"/>
        </w:trPr>
        <w:tc>
          <w:tcPr>
            <w:tcW w:w="1125" w:type="dxa"/>
            <w:vMerge/>
          </w:tcPr>
          <w:p w14:paraId="6328DDA6" w14:textId="77777777" w:rsidR="00F13021" w:rsidRPr="00AC4BE6" w:rsidRDefault="00F13021" w:rsidP="00AF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1CC0624" w14:textId="76FBB591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B146EF0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59F0E18D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0909BB83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3021" w:rsidRPr="00AC4BE6" w14:paraId="2C5A492F" w14:textId="77777777" w:rsidTr="00AF0247">
        <w:trPr>
          <w:jc w:val="center"/>
        </w:trPr>
        <w:tc>
          <w:tcPr>
            <w:tcW w:w="1125" w:type="dxa"/>
            <w:vMerge/>
          </w:tcPr>
          <w:p w14:paraId="0FF0E869" w14:textId="77777777" w:rsidR="00F13021" w:rsidRPr="00AC4BE6" w:rsidRDefault="00F13021" w:rsidP="00AF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2810BD3E" w14:textId="38E55610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2538B6BC" w14:textId="22F9951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0BC72184" w14:textId="5BD9579D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15D88E9" w14:textId="31716986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21" w:rsidRPr="00AC4BE6" w14:paraId="660A2166" w14:textId="77777777" w:rsidTr="00AF0247">
        <w:trPr>
          <w:jc w:val="center"/>
        </w:trPr>
        <w:tc>
          <w:tcPr>
            <w:tcW w:w="1125" w:type="dxa"/>
            <w:vMerge/>
          </w:tcPr>
          <w:p w14:paraId="1EB65157" w14:textId="77777777" w:rsidR="00F13021" w:rsidRPr="00AC4BE6" w:rsidRDefault="00F13021" w:rsidP="00AF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535B3219" w14:textId="578259A0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6C9DCB76" w14:textId="2CD737BF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C935AA9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3C09FBB5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21" w:rsidRPr="00AC4BE6" w14:paraId="100428AE" w14:textId="77777777" w:rsidTr="00AF0247">
        <w:trPr>
          <w:jc w:val="center"/>
        </w:trPr>
        <w:tc>
          <w:tcPr>
            <w:tcW w:w="1125" w:type="dxa"/>
            <w:vMerge/>
          </w:tcPr>
          <w:p w14:paraId="1395762A" w14:textId="77777777" w:rsidR="00F13021" w:rsidRPr="00AC4BE6" w:rsidRDefault="00F13021" w:rsidP="00AF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67E2E62C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6A519AD" w14:textId="3EB534A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06D6C6B6" w14:textId="48B1C93A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7891E4D1" w14:textId="77777777" w:rsidR="00F13021" w:rsidRPr="00AC4BE6" w:rsidRDefault="00F1302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5C674" w14:textId="7CBDE735" w:rsidR="4105F9EF" w:rsidRPr="00AC4BE6" w:rsidRDefault="4105F9EF" w:rsidP="4105F9EF">
      <w:pPr>
        <w:rPr>
          <w:rFonts w:ascii="Times New Roman" w:hAnsi="Times New Roman" w:cs="Times New Roman"/>
          <w:sz w:val="24"/>
          <w:szCs w:val="24"/>
        </w:rPr>
      </w:pPr>
    </w:p>
    <w:p w14:paraId="4FFF4EF1" w14:textId="1D64A45E" w:rsidR="4105F9EF" w:rsidRPr="00AC4BE6" w:rsidRDefault="4105F9EF" w:rsidP="4105F9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75"/>
        <w:gridCol w:w="903"/>
        <w:gridCol w:w="936"/>
        <w:gridCol w:w="936"/>
      </w:tblGrid>
      <w:tr w:rsidR="008C1581" w:rsidRPr="00AC4BE6" w14:paraId="657849A0" w14:textId="77777777" w:rsidTr="00AF0247">
        <w:trPr>
          <w:jc w:val="center"/>
        </w:trPr>
        <w:tc>
          <w:tcPr>
            <w:tcW w:w="1125" w:type="dxa"/>
          </w:tcPr>
          <w:p w14:paraId="3CE628D4" w14:textId="77777777" w:rsidR="008C1581" w:rsidRPr="00F6657F" w:rsidRDefault="008C158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nho da senha</w:t>
            </w:r>
          </w:p>
        </w:tc>
        <w:tc>
          <w:tcPr>
            <w:tcW w:w="675" w:type="dxa"/>
          </w:tcPr>
          <w:p w14:paraId="64B931A4" w14:textId="6A20C266" w:rsidR="008C1581" w:rsidRPr="00F6657F" w:rsidRDefault="008C158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 &gt;=2</w:t>
            </w:r>
          </w:p>
        </w:tc>
        <w:tc>
          <w:tcPr>
            <w:tcW w:w="903" w:type="dxa"/>
          </w:tcPr>
          <w:p w14:paraId="2FB25E9C" w14:textId="668DC44E" w:rsidR="008C1581" w:rsidRPr="00F6657F" w:rsidRDefault="008C158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ius &gt;= 2 </w:t>
            </w:r>
          </w:p>
        </w:tc>
        <w:tc>
          <w:tcPr>
            <w:tcW w:w="903" w:type="dxa"/>
          </w:tcPr>
          <w:p w14:paraId="68E44E14" w14:textId="77777777" w:rsidR="008C1581" w:rsidRPr="00F6657F" w:rsidRDefault="008C158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ros &gt;=2</w:t>
            </w:r>
          </w:p>
        </w:tc>
        <w:tc>
          <w:tcPr>
            <w:tcW w:w="903" w:type="dxa"/>
          </w:tcPr>
          <w:p w14:paraId="19943314" w14:textId="5E2E034D" w:rsidR="008C1581" w:rsidRPr="00F6657F" w:rsidRDefault="008C158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ígitos &gt;=2</w:t>
            </w:r>
          </w:p>
        </w:tc>
      </w:tr>
      <w:tr w:rsidR="008C1581" w:rsidRPr="00AC4BE6" w14:paraId="6C6B829A" w14:textId="77777777" w:rsidTr="00AF0247">
        <w:trPr>
          <w:jc w:val="center"/>
        </w:trPr>
        <w:tc>
          <w:tcPr>
            <w:tcW w:w="1125" w:type="dxa"/>
            <w:vMerge w:val="restart"/>
          </w:tcPr>
          <w:p w14:paraId="52AD6447" w14:textId="77777777" w:rsidR="008C1581" w:rsidRPr="00AC4BE6" w:rsidRDefault="008C1581" w:rsidP="00AF0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ECD9DF" w14:textId="77777777" w:rsidR="008C1581" w:rsidRPr="00AC4BE6" w:rsidRDefault="008C1581" w:rsidP="00AF0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A93F0B" w14:textId="03C66E6E" w:rsidR="008C1581" w:rsidRPr="00F6657F" w:rsidRDefault="008C1581" w:rsidP="00AF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5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&gt; 8</w:t>
            </w:r>
          </w:p>
        </w:tc>
        <w:tc>
          <w:tcPr>
            <w:tcW w:w="675" w:type="dxa"/>
          </w:tcPr>
          <w:p w14:paraId="09E45A26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18630C6B" w14:textId="214DAF07" w:rsidR="008C1581" w:rsidRPr="00AC4BE6" w:rsidRDefault="00CF4033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2AE02995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74A80242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C1581" w:rsidRPr="00AC4BE6" w14:paraId="6D400C60" w14:textId="77777777" w:rsidTr="00AF0247">
        <w:trPr>
          <w:jc w:val="center"/>
        </w:trPr>
        <w:tc>
          <w:tcPr>
            <w:tcW w:w="1125" w:type="dxa"/>
            <w:vMerge/>
          </w:tcPr>
          <w:p w14:paraId="737E4C0C" w14:textId="77777777" w:rsidR="008C1581" w:rsidRPr="00AC4BE6" w:rsidRDefault="008C1581" w:rsidP="00AF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4F385D2C" w14:textId="00ED6EB0" w:rsidR="008C1581" w:rsidRPr="00AC4BE6" w:rsidRDefault="00C408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405B41B8" w14:textId="75636382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7F4F66E" w14:textId="2FBBFE2D" w:rsidR="008C1581" w:rsidRPr="00AC4BE6" w:rsidRDefault="00C408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5B9E917B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C1581" w:rsidRPr="00AC4BE6" w14:paraId="4F86A8CF" w14:textId="77777777" w:rsidTr="00AF0247">
        <w:trPr>
          <w:jc w:val="center"/>
        </w:trPr>
        <w:tc>
          <w:tcPr>
            <w:tcW w:w="1125" w:type="dxa"/>
            <w:vMerge/>
          </w:tcPr>
          <w:p w14:paraId="4D279FE8" w14:textId="77777777" w:rsidR="008C1581" w:rsidRPr="00AC4BE6" w:rsidRDefault="008C1581" w:rsidP="00AF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042E69D1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14:paraId="039E24F0" w14:textId="5A12CC94" w:rsidR="008C1581" w:rsidRPr="00AC4BE6" w:rsidRDefault="00C408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64FBAC87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2616B0BA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C1581" w:rsidRPr="00AC4BE6" w14:paraId="33D23278" w14:textId="77777777" w:rsidTr="00AF0247">
        <w:trPr>
          <w:jc w:val="center"/>
        </w:trPr>
        <w:tc>
          <w:tcPr>
            <w:tcW w:w="1125" w:type="dxa"/>
            <w:vMerge/>
          </w:tcPr>
          <w:p w14:paraId="7C06F3D9" w14:textId="77777777" w:rsidR="008C1581" w:rsidRPr="00AC4BE6" w:rsidRDefault="008C1581" w:rsidP="00AF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14:paraId="31C5C631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0B51111B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400A0157" w14:textId="1E3F3301" w:rsidR="008C1581" w:rsidRPr="00AC4BE6" w:rsidRDefault="00C408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B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3" w:type="dxa"/>
          </w:tcPr>
          <w:p w14:paraId="5AE239D9" w14:textId="77777777" w:rsidR="008C1581" w:rsidRPr="00AC4BE6" w:rsidRDefault="008C1581" w:rsidP="001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02172A" w14:textId="73C2F7DC" w:rsidR="4105F9EF" w:rsidRPr="00AC4BE6" w:rsidRDefault="4105F9EF" w:rsidP="4105F9EF">
      <w:pPr>
        <w:rPr>
          <w:rFonts w:ascii="Times New Roman" w:hAnsi="Times New Roman" w:cs="Times New Roman"/>
          <w:sz w:val="24"/>
          <w:szCs w:val="24"/>
        </w:rPr>
      </w:pPr>
    </w:p>
    <w:p w14:paraId="61064B9D" w14:textId="1F7B279B" w:rsidR="4105F9EF" w:rsidRPr="00AC4BE6" w:rsidRDefault="0096432B" w:rsidP="00356D9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>Tamanho da senha maior que 8 e número de dígitos,  letras minúsculas, letras maiú</w:t>
      </w:r>
      <w:r w:rsidR="002B4BC9" w:rsidRPr="00AC4BE6">
        <w:rPr>
          <w:rFonts w:ascii="Times New Roman" w:hAnsi="Times New Roman" w:cs="Times New Roman"/>
          <w:sz w:val="24"/>
          <w:szCs w:val="24"/>
        </w:rPr>
        <w:t>sculas e outros caracteres maior</w:t>
      </w:r>
      <w:r w:rsidRPr="00AC4BE6">
        <w:rPr>
          <w:rFonts w:ascii="Times New Roman" w:hAnsi="Times New Roman" w:cs="Times New Roman"/>
          <w:sz w:val="24"/>
          <w:szCs w:val="24"/>
        </w:rPr>
        <w:t xml:space="preserve"> que 0;</w:t>
      </w:r>
    </w:p>
    <w:p w14:paraId="33BF5794" w14:textId="4842D1C6" w:rsidR="001869EF" w:rsidRPr="00AC4BE6" w:rsidRDefault="001869EF" w:rsidP="00356D9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>Tamanho da senha maior que 10 e número de dígitos,  letras minúsculas, letras maiúsculas</w:t>
      </w:r>
      <w:r w:rsidR="002B4BC9" w:rsidRPr="00AC4BE6">
        <w:rPr>
          <w:rFonts w:ascii="Times New Roman" w:hAnsi="Times New Roman" w:cs="Times New Roman"/>
          <w:sz w:val="24"/>
          <w:szCs w:val="24"/>
        </w:rPr>
        <w:t xml:space="preserve"> e outros caracteres maior ou igual</w:t>
      </w:r>
      <w:r w:rsidR="00E154CC" w:rsidRPr="00AC4BE6">
        <w:rPr>
          <w:rFonts w:ascii="Times New Roman" w:hAnsi="Times New Roman" w:cs="Times New Roman"/>
          <w:sz w:val="24"/>
          <w:szCs w:val="24"/>
        </w:rPr>
        <w:t xml:space="preserve"> a</w:t>
      </w:r>
      <w:r w:rsidRPr="00AC4BE6">
        <w:rPr>
          <w:rFonts w:ascii="Times New Roman" w:hAnsi="Times New Roman" w:cs="Times New Roman"/>
          <w:sz w:val="24"/>
          <w:szCs w:val="24"/>
        </w:rPr>
        <w:t xml:space="preserve"> 2;</w:t>
      </w:r>
    </w:p>
    <w:p w14:paraId="38929AA7" w14:textId="699F41AF" w:rsidR="4105F9EF" w:rsidRPr="00AC4BE6" w:rsidRDefault="002B4BC9" w:rsidP="00356D9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 xml:space="preserve">Número de outros caracteres maior ou igual a 3; </w:t>
      </w:r>
    </w:p>
    <w:p w14:paraId="2D4533C4" w14:textId="430AA56A" w:rsidR="00A33962" w:rsidRPr="00AC4BE6" w:rsidRDefault="00A33962" w:rsidP="00356D9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 xml:space="preserve">Número de outros caracteres maior ou igual a 6; </w:t>
      </w:r>
    </w:p>
    <w:p w14:paraId="6B8406ED" w14:textId="50041F02" w:rsidR="00A33962" w:rsidRPr="00AC4BE6" w:rsidRDefault="00A33962" w:rsidP="00356D9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>Tamanho da senha maior que 12;</w:t>
      </w:r>
    </w:p>
    <w:p w14:paraId="0A789BF8" w14:textId="294DDF32" w:rsidR="00A33962" w:rsidRPr="00AC4BE6" w:rsidRDefault="00A33962" w:rsidP="00356D9A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>Taman</w:t>
      </w:r>
      <w:r w:rsidR="001B1CE8">
        <w:rPr>
          <w:rFonts w:ascii="Times New Roman" w:hAnsi="Times New Roman" w:cs="Times New Roman"/>
          <w:sz w:val="24"/>
          <w:szCs w:val="24"/>
        </w:rPr>
        <w:t>ho da senha maior ou igual a 16.</w:t>
      </w:r>
    </w:p>
    <w:p w14:paraId="05AA977B" w14:textId="77777777" w:rsidR="00A33962" w:rsidRPr="00AC4BE6" w:rsidRDefault="00A33962" w:rsidP="00356D9A">
      <w:pPr>
        <w:pStyle w:val="PargrafodaLista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4926661E" w14:textId="2263D95C" w:rsidR="00A33962" w:rsidRDefault="00A33962" w:rsidP="00356D9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>-1 ponto:</w:t>
      </w:r>
    </w:p>
    <w:p w14:paraId="774BEA88" w14:textId="77777777" w:rsidR="00763C13" w:rsidRPr="00AC4BE6" w:rsidRDefault="00763C13" w:rsidP="00763C13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C8200C1" w14:textId="2A5FE6E0" w:rsidR="00A33962" w:rsidRPr="00AC4BE6" w:rsidRDefault="00645644" w:rsidP="00BC353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>Senha</w:t>
      </w:r>
      <w:r w:rsidR="008818C1" w:rsidRPr="00AC4BE6">
        <w:rPr>
          <w:rFonts w:ascii="Times New Roman" w:hAnsi="Times New Roman" w:cs="Times New Roman"/>
          <w:sz w:val="24"/>
          <w:szCs w:val="24"/>
        </w:rPr>
        <w:t xml:space="preserve">s </w:t>
      </w:r>
      <w:r w:rsidR="000D4142">
        <w:rPr>
          <w:rFonts w:ascii="Times New Roman" w:hAnsi="Times New Roman" w:cs="Times New Roman"/>
          <w:sz w:val="24"/>
          <w:szCs w:val="24"/>
        </w:rPr>
        <w:t>formadas por</w:t>
      </w:r>
      <w:r w:rsidR="005667DE">
        <w:rPr>
          <w:rFonts w:ascii="Times New Roman" w:hAnsi="Times New Roman" w:cs="Times New Roman"/>
          <w:sz w:val="24"/>
          <w:szCs w:val="24"/>
        </w:rPr>
        <w:t xml:space="preserve"> </w:t>
      </w:r>
      <w:r w:rsidR="00B34FCC">
        <w:rPr>
          <w:rFonts w:ascii="Times New Roman" w:hAnsi="Times New Roman" w:cs="Times New Roman"/>
          <w:sz w:val="24"/>
          <w:szCs w:val="24"/>
        </w:rPr>
        <w:t>uma sequência alfabética</w:t>
      </w:r>
      <w:r w:rsidR="00C1536B">
        <w:rPr>
          <w:rFonts w:ascii="Times New Roman" w:hAnsi="Times New Roman" w:cs="Times New Roman"/>
          <w:sz w:val="24"/>
          <w:szCs w:val="24"/>
        </w:rPr>
        <w:t>, seja maiúscula ou minúscula</w:t>
      </w:r>
      <w:r w:rsidRPr="00AC4BE6">
        <w:rPr>
          <w:rFonts w:ascii="Times New Roman" w:hAnsi="Times New Roman" w:cs="Times New Roman"/>
          <w:sz w:val="24"/>
          <w:szCs w:val="24"/>
        </w:rPr>
        <w:t xml:space="preserve">. Ex: </w:t>
      </w:r>
      <w:r w:rsidR="00B34FCC">
        <w:rPr>
          <w:rFonts w:ascii="Times New Roman" w:hAnsi="Times New Roman" w:cs="Times New Roman"/>
          <w:sz w:val="24"/>
          <w:szCs w:val="24"/>
        </w:rPr>
        <w:t>“abcd”,”lmnop”,“</w:t>
      </w:r>
      <w:r w:rsidRPr="00AC4BE6">
        <w:rPr>
          <w:rFonts w:ascii="Times New Roman" w:hAnsi="Times New Roman" w:cs="Times New Roman"/>
          <w:sz w:val="24"/>
          <w:szCs w:val="24"/>
        </w:rPr>
        <w:t>EFGHIJ”</w:t>
      </w:r>
      <w:r w:rsidR="00B34FCC">
        <w:rPr>
          <w:rFonts w:ascii="Times New Roman" w:hAnsi="Times New Roman" w:cs="Times New Roman"/>
          <w:sz w:val="24"/>
          <w:szCs w:val="24"/>
        </w:rPr>
        <w:t>,”TUVXZ”</w:t>
      </w:r>
      <w:r w:rsidRPr="00AC4BE6">
        <w:rPr>
          <w:rFonts w:ascii="Times New Roman" w:hAnsi="Times New Roman" w:cs="Times New Roman"/>
          <w:sz w:val="24"/>
          <w:szCs w:val="24"/>
        </w:rPr>
        <w:t>;</w:t>
      </w:r>
    </w:p>
    <w:p w14:paraId="5B1A3891" w14:textId="7EBE9572" w:rsidR="00645644" w:rsidRPr="00AC4BE6" w:rsidRDefault="00A450CD" w:rsidP="00BC3538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 xml:space="preserve">Senhas </w:t>
      </w:r>
      <w:r w:rsidR="002C059D">
        <w:rPr>
          <w:rFonts w:ascii="Times New Roman" w:hAnsi="Times New Roman" w:cs="Times New Roman"/>
          <w:sz w:val="24"/>
          <w:szCs w:val="24"/>
        </w:rPr>
        <w:t>que contenham</w:t>
      </w:r>
      <w:r w:rsidR="00E73466">
        <w:rPr>
          <w:rFonts w:ascii="Times New Roman" w:hAnsi="Times New Roman" w:cs="Times New Roman"/>
          <w:sz w:val="24"/>
          <w:szCs w:val="24"/>
        </w:rPr>
        <w:t xml:space="preserve"> </w:t>
      </w:r>
      <w:r w:rsidR="005B79C2" w:rsidRPr="00AC4BE6">
        <w:rPr>
          <w:rFonts w:ascii="Times New Roman" w:hAnsi="Times New Roman" w:cs="Times New Roman"/>
          <w:sz w:val="24"/>
          <w:szCs w:val="24"/>
        </w:rPr>
        <w:t>“qwertyuiop”, “asdfghjkl” ou “zxcvbnm”</w:t>
      </w:r>
      <w:r w:rsidR="00A00006" w:rsidRPr="00AC4BE6">
        <w:rPr>
          <w:rFonts w:ascii="Times New Roman" w:hAnsi="Times New Roman" w:cs="Times New Roman"/>
          <w:sz w:val="24"/>
          <w:szCs w:val="24"/>
        </w:rPr>
        <w:t>, relacionadas à sequência do teclado</w:t>
      </w:r>
      <w:r w:rsidR="000C7133">
        <w:rPr>
          <w:rFonts w:ascii="Times New Roman" w:hAnsi="Times New Roman" w:cs="Times New Roman"/>
          <w:sz w:val="24"/>
          <w:szCs w:val="24"/>
        </w:rPr>
        <w:t xml:space="preserve">. Ex: “qwert”, “fghjk”, “vbnm”; </w:t>
      </w:r>
    </w:p>
    <w:p w14:paraId="592B63A3" w14:textId="2FFFE938" w:rsidR="4105F9EF" w:rsidRPr="00AC4BE6" w:rsidRDefault="000D74E0" w:rsidP="00C44626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 xml:space="preserve">Senhas que sejam </w:t>
      </w:r>
      <w:r w:rsidR="009C3B71">
        <w:rPr>
          <w:rFonts w:ascii="Times New Roman" w:hAnsi="Times New Roman" w:cs="Times New Roman"/>
          <w:sz w:val="24"/>
          <w:szCs w:val="24"/>
        </w:rPr>
        <w:t>compostas apenas por dígitos e que contenham alguma parte da sequência</w:t>
      </w:r>
      <w:r w:rsidRPr="00AC4BE6">
        <w:rPr>
          <w:rFonts w:ascii="Times New Roman" w:hAnsi="Times New Roman" w:cs="Times New Roman"/>
          <w:sz w:val="24"/>
          <w:szCs w:val="24"/>
        </w:rPr>
        <w:t xml:space="preserve"> “01234567890” </w:t>
      </w:r>
      <w:r w:rsidR="002011E8" w:rsidRPr="00AC4BE6">
        <w:rPr>
          <w:rFonts w:ascii="Times New Roman" w:hAnsi="Times New Roman" w:cs="Times New Roman"/>
          <w:sz w:val="24"/>
          <w:szCs w:val="24"/>
        </w:rPr>
        <w:t>ou “0987654</w:t>
      </w:r>
      <w:r w:rsidR="009C3B71">
        <w:rPr>
          <w:rFonts w:ascii="Times New Roman" w:hAnsi="Times New Roman" w:cs="Times New Roman"/>
          <w:sz w:val="24"/>
          <w:szCs w:val="24"/>
        </w:rPr>
        <w:t xml:space="preserve">3210”. Ex: “0123”, “5678”, “0987”, “3210”; </w:t>
      </w:r>
    </w:p>
    <w:p w14:paraId="5AAADDC6" w14:textId="60AC3E9B" w:rsidR="4105F9EF" w:rsidRPr="00AC4BE6" w:rsidRDefault="00851955" w:rsidP="00C44626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 xml:space="preserve">Quantidade de dígitos, letras maiúsculas, letras minúsculas ou outros caracteres </w:t>
      </w:r>
      <w:r w:rsidR="003B0B2E" w:rsidRPr="00AC4BE6">
        <w:rPr>
          <w:rFonts w:ascii="Times New Roman" w:hAnsi="Times New Roman" w:cs="Times New Roman"/>
          <w:sz w:val="24"/>
          <w:szCs w:val="24"/>
        </w:rPr>
        <w:t>do mesmo tamanho da senha; Ex: “abcdhe”, “758603”,”AYUTDS”,”!@#$”;</w:t>
      </w:r>
    </w:p>
    <w:p w14:paraId="795583BF" w14:textId="02EA5869" w:rsidR="003B0B2E" w:rsidRDefault="00F24239" w:rsidP="009A783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 xml:space="preserve">Repetição </w:t>
      </w:r>
      <w:r w:rsidR="006475DD" w:rsidRPr="00AC4BE6">
        <w:rPr>
          <w:rFonts w:ascii="Times New Roman" w:hAnsi="Times New Roman" w:cs="Times New Roman"/>
          <w:sz w:val="24"/>
          <w:szCs w:val="24"/>
        </w:rPr>
        <w:t xml:space="preserve">de caracteres </w:t>
      </w:r>
      <w:r w:rsidRPr="00AC4BE6">
        <w:rPr>
          <w:rFonts w:ascii="Times New Roman" w:hAnsi="Times New Roman" w:cs="Times New Roman"/>
          <w:sz w:val="24"/>
          <w:szCs w:val="24"/>
        </w:rPr>
        <w:t>da senha em sua segunda metade</w:t>
      </w:r>
      <w:r w:rsidR="00CA111F" w:rsidRPr="00AC4B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111F" w:rsidRPr="00AC4BE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CA111F" w:rsidRPr="00AC4BE6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CA111F" w:rsidRPr="00AC4BE6">
        <w:rPr>
          <w:rFonts w:ascii="Times New Roman" w:hAnsi="Times New Roman" w:cs="Times New Roman"/>
          <w:sz w:val="24"/>
          <w:szCs w:val="24"/>
        </w:rPr>
        <w:t>aaaaaa</w:t>
      </w:r>
      <w:proofErr w:type="spellEnd"/>
      <w:r w:rsidR="00CA111F" w:rsidRPr="00AC4BE6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CA111F" w:rsidRPr="00AC4BE6">
        <w:rPr>
          <w:rFonts w:ascii="Times New Roman" w:hAnsi="Times New Roman" w:cs="Times New Roman"/>
          <w:sz w:val="24"/>
          <w:szCs w:val="24"/>
        </w:rPr>
        <w:t>abbbabbb</w:t>
      </w:r>
      <w:proofErr w:type="spellEnd"/>
      <w:r w:rsidR="00CA111F" w:rsidRPr="00AC4BE6">
        <w:rPr>
          <w:rFonts w:ascii="Times New Roman" w:hAnsi="Times New Roman" w:cs="Times New Roman"/>
          <w:sz w:val="24"/>
          <w:szCs w:val="24"/>
        </w:rPr>
        <w:t>”</w:t>
      </w:r>
      <w:r w:rsidR="00B53FB5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B53FB5">
        <w:rPr>
          <w:rFonts w:ascii="Times New Roman" w:hAnsi="Times New Roman" w:cs="Times New Roman"/>
          <w:sz w:val="24"/>
          <w:szCs w:val="24"/>
        </w:rPr>
        <w:t>baaab</w:t>
      </w:r>
      <w:r w:rsidR="00AF7C3B" w:rsidRPr="00AC4BE6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="00AF7C3B" w:rsidRPr="00AC4BE6">
        <w:rPr>
          <w:rFonts w:ascii="Times New Roman" w:hAnsi="Times New Roman" w:cs="Times New Roman"/>
          <w:sz w:val="24"/>
          <w:szCs w:val="24"/>
        </w:rPr>
        <w:t>”;</w:t>
      </w:r>
      <w:r w:rsidR="00E33E53" w:rsidRPr="00E33E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F575CD3" w14:textId="03DE31AC" w:rsidR="00A75322" w:rsidRPr="00AC4BE6" w:rsidRDefault="00A75322" w:rsidP="009A783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 </w:t>
      </w:r>
      <w:r w:rsidR="00D4431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gunda metade da senha ser composta com caracteres iguais. Ex: “aabb”, “dddeee”, “YYYZZZ”;</w:t>
      </w:r>
    </w:p>
    <w:p w14:paraId="032FC7FC" w14:textId="4A37A6A2" w:rsidR="00AF7C3B" w:rsidRPr="00AC4BE6" w:rsidRDefault="00E41B47" w:rsidP="009A783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t xml:space="preserve">Repetição de caracteres em 3 partes da senha. Ex: “ababab”, “121212”; </w:t>
      </w:r>
    </w:p>
    <w:p w14:paraId="3935F247" w14:textId="23AC0D96" w:rsidR="00C66CE0" w:rsidRDefault="00C66CE0" w:rsidP="009A783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4BE6">
        <w:rPr>
          <w:rFonts w:ascii="Times New Roman" w:hAnsi="Times New Roman" w:cs="Times New Roman"/>
          <w:sz w:val="24"/>
          <w:szCs w:val="24"/>
        </w:rPr>
        <w:lastRenderedPageBreak/>
        <w:t>Tamanho da senha maior ou</w:t>
      </w:r>
      <w:r w:rsidR="00AC4BE6" w:rsidRPr="00AC4BE6">
        <w:rPr>
          <w:rFonts w:ascii="Times New Roman" w:hAnsi="Times New Roman" w:cs="Times New Roman"/>
          <w:sz w:val="24"/>
          <w:szCs w:val="24"/>
        </w:rPr>
        <w:t xml:space="preserve"> igual a 6 apenas com dígitos e que possuam em sua composição uma data. Ex: “19881010” ou  “881010”</w:t>
      </w:r>
      <w:r w:rsidR="00FE702A">
        <w:rPr>
          <w:rFonts w:ascii="Times New Roman" w:hAnsi="Times New Roman" w:cs="Times New Roman"/>
          <w:sz w:val="24"/>
          <w:szCs w:val="24"/>
        </w:rPr>
        <w:t>;</w:t>
      </w:r>
    </w:p>
    <w:p w14:paraId="4AB52DD4" w14:textId="73BC5141" w:rsidR="00FE702A" w:rsidRDefault="00B6208A" w:rsidP="009A783B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as que sejam iguais a alguma senha contida em “Dictionary” ou que possuam em sua composição alguma senha do mesmo. </w:t>
      </w:r>
      <w:r w:rsidR="00796D0B">
        <w:rPr>
          <w:rFonts w:ascii="Times New Roman" w:hAnsi="Times New Roman" w:cs="Times New Roman"/>
          <w:sz w:val="24"/>
          <w:szCs w:val="24"/>
        </w:rPr>
        <w:t>Ex: “password”, “adobe123”, “pass</w:t>
      </w:r>
      <w:r w:rsidR="006B0E83">
        <w:rPr>
          <w:rFonts w:ascii="Times New Roman" w:hAnsi="Times New Roman" w:cs="Times New Roman"/>
          <w:sz w:val="24"/>
          <w:szCs w:val="24"/>
        </w:rPr>
        <w:t>”, “adm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7C7157A2" w14:textId="4564AFEE" w:rsidR="00B6208A" w:rsidRDefault="00B6208A" w:rsidP="009A783B">
      <w:pPr>
        <w:pStyle w:val="PargrafodaLista"/>
        <w:ind w:left="21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08A">
        <w:rPr>
          <w:rFonts w:ascii="Times New Roman" w:hAnsi="Times New Roman" w:cs="Times New Roman"/>
          <w:sz w:val="24"/>
          <w:szCs w:val="24"/>
          <w:lang w:val="en-US"/>
        </w:rPr>
        <w:t>Dictionary = {</w:t>
      </w:r>
      <w:r w:rsidRPr="00B6208A">
        <w:rPr>
          <w:lang w:val="en-US"/>
        </w:rPr>
        <w:t xml:space="preserve"> </w:t>
      </w:r>
      <w:r w:rsidRPr="00B6208A">
        <w:rPr>
          <w:rFonts w:ascii="Times New Roman" w:hAnsi="Times New Roman" w:cs="Times New Roman"/>
          <w:sz w:val="24"/>
          <w:szCs w:val="24"/>
          <w:lang w:val="en-US"/>
        </w:rPr>
        <w:t>"password", "abc123", "</w:t>
      </w:r>
      <w:proofErr w:type="spellStart"/>
      <w:r w:rsidRPr="00B6208A">
        <w:rPr>
          <w:rFonts w:ascii="Times New Roman" w:hAnsi="Times New Roman" w:cs="Times New Roman"/>
          <w:sz w:val="24"/>
          <w:szCs w:val="24"/>
          <w:lang w:val="en-US"/>
        </w:rPr>
        <w:t>iloveyou</w:t>
      </w:r>
      <w:proofErr w:type="spellEnd"/>
      <w:r w:rsidRPr="00B6208A">
        <w:rPr>
          <w:rFonts w:ascii="Times New Roman" w:hAnsi="Times New Roman" w:cs="Times New Roman"/>
          <w:sz w:val="24"/>
          <w:szCs w:val="24"/>
          <w:lang w:val="en-US"/>
        </w:rPr>
        <w:t>", "a</w:t>
      </w:r>
      <w:r>
        <w:rPr>
          <w:rFonts w:ascii="Times New Roman" w:hAnsi="Times New Roman" w:cs="Times New Roman"/>
          <w:sz w:val="24"/>
          <w:szCs w:val="24"/>
          <w:lang w:val="en-US"/>
        </w:rPr>
        <w:t>dobe123", "123123", "sunshine",</w:t>
      </w:r>
      <w:r w:rsidRPr="00B6208A">
        <w:rPr>
          <w:rFonts w:ascii="Times New Roman" w:hAnsi="Times New Roman" w:cs="Times New Roman"/>
          <w:sz w:val="24"/>
          <w:szCs w:val="24"/>
          <w:lang w:val="en-US"/>
        </w:rPr>
        <w:t>"1314520", "a1b2c3", "123qwe", "aaa111", "</w:t>
      </w:r>
      <w:proofErr w:type="spellStart"/>
      <w:r w:rsidRPr="00B6208A">
        <w:rPr>
          <w:rFonts w:ascii="Times New Roman" w:hAnsi="Times New Roman" w:cs="Times New Roman"/>
          <w:sz w:val="24"/>
          <w:szCs w:val="24"/>
          <w:lang w:val="en-US"/>
        </w:rPr>
        <w:t>qweasd</w:t>
      </w:r>
      <w:proofErr w:type="spellEnd"/>
      <w:r w:rsidRPr="00B6208A">
        <w:rPr>
          <w:rFonts w:ascii="Times New Roman" w:hAnsi="Times New Roman" w:cs="Times New Roman"/>
          <w:sz w:val="24"/>
          <w:szCs w:val="24"/>
          <w:lang w:val="en-US"/>
        </w:rPr>
        <w:t>", "admin", "</w:t>
      </w:r>
      <w:proofErr w:type="spellStart"/>
      <w:r w:rsidRPr="00B6208A">
        <w:rPr>
          <w:rFonts w:ascii="Times New Roman" w:hAnsi="Times New Roman" w:cs="Times New Roman"/>
          <w:sz w:val="24"/>
          <w:szCs w:val="24"/>
          <w:lang w:val="en-US"/>
        </w:rPr>
        <w:t>passwd</w:t>
      </w:r>
      <w:proofErr w:type="spellEnd"/>
      <w:r w:rsidRPr="00B6208A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B5D125" w14:textId="00166711" w:rsidR="0031510D" w:rsidRDefault="00BC73FF" w:rsidP="0031510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nho da senha menor ou igual a 6;</w:t>
      </w:r>
    </w:p>
    <w:p w14:paraId="196466B4" w14:textId="55A0E0BC" w:rsidR="00BC73FF" w:rsidRDefault="00BC73FF" w:rsidP="0031510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</w:t>
      </w:r>
      <w:r w:rsidR="001B1CE8">
        <w:rPr>
          <w:rFonts w:ascii="Times New Roman" w:hAnsi="Times New Roman" w:cs="Times New Roman"/>
          <w:sz w:val="24"/>
          <w:szCs w:val="24"/>
        </w:rPr>
        <w:t>nho da senha menor ou igual a 4.</w:t>
      </w:r>
    </w:p>
    <w:p w14:paraId="7DB2AB10" w14:textId="77777777" w:rsidR="006B0A7D" w:rsidRDefault="006B0A7D" w:rsidP="006B0A7D">
      <w:pPr>
        <w:pStyle w:val="PargrafodaLista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14:paraId="2461C8EC" w14:textId="0620FEF4" w:rsidR="00AC67B8" w:rsidRDefault="004A1395" w:rsidP="006B0A7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</w:t>
      </w:r>
      <w:r w:rsidR="00763C13">
        <w:rPr>
          <w:rFonts w:ascii="Times New Roman" w:hAnsi="Times New Roman" w:cs="Times New Roman"/>
          <w:sz w:val="24"/>
          <w:szCs w:val="24"/>
        </w:rPr>
        <w:t xml:space="preserve"> recebe 0 quando:</w:t>
      </w:r>
    </w:p>
    <w:p w14:paraId="573DC218" w14:textId="77777777" w:rsidR="00763C13" w:rsidRDefault="00763C13" w:rsidP="00763C13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6419C59C" w14:textId="439889AD" w:rsidR="00763C13" w:rsidRDefault="002C1D69" w:rsidP="00763C1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ho da senha menor ou igual a 3; </w:t>
      </w:r>
    </w:p>
    <w:p w14:paraId="58DC8AF1" w14:textId="35124596" w:rsidR="004C5A6C" w:rsidRPr="00A76EA6" w:rsidRDefault="00A76EA6" w:rsidP="004C5A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EA6">
        <w:rPr>
          <w:rFonts w:ascii="Times New Roman" w:hAnsi="Times New Roman" w:cs="Times New Roman"/>
          <w:sz w:val="24"/>
          <w:szCs w:val="24"/>
        </w:rPr>
        <w:t>Senha composta apenas por caracteres iguais. Ex: “aaaaaaa”, “zzzzz”, “eeeee”</w:t>
      </w:r>
      <w:r w:rsidR="00EA3FDE">
        <w:rPr>
          <w:rFonts w:ascii="Times New Roman" w:hAnsi="Times New Roman" w:cs="Times New Roman"/>
          <w:sz w:val="24"/>
          <w:szCs w:val="24"/>
        </w:rPr>
        <w:t>,</w:t>
      </w:r>
      <w:r w:rsidR="00F16ECD">
        <w:rPr>
          <w:rFonts w:ascii="Times New Roman" w:hAnsi="Times New Roman" w:cs="Times New Roman"/>
          <w:sz w:val="24"/>
          <w:szCs w:val="24"/>
        </w:rPr>
        <w:t>”XXXXXX”,</w:t>
      </w:r>
      <w:r w:rsidR="00EA3FDE">
        <w:rPr>
          <w:rFonts w:ascii="Times New Roman" w:hAnsi="Times New Roman" w:cs="Times New Roman"/>
          <w:sz w:val="24"/>
          <w:szCs w:val="24"/>
        </w:rPr>
        <w:t>”11111”</w:t>
      </w:r>
      <w:r w:rsidR="00F16ECD">
        <w:rPr>
          <w:rFonts w:ascii="Times New Roman" w:hAnsi="Times New Roman" w:cs="Times New Roman"/>
          <w:sz w:val="24"/>
          <w:szCs w:val="24"/>
        </w:rPr>
        <w:t>,</w:t>
      </w:r>
      <w:r w:rsidRPr="00A76EA6">
        <w:rPr>
          <w:rFonts w:ascii="Times New Roman" w:hAnsi="Times New Roman" w:cs="Times New Roman"/>
          <w:sz w:val="24"/>
          <w:szCs w:val="24"/>
        </w:rPr>
        <w:t>;</w:t>
      </w:r>
    </w:p>
    <w:p w14:paraId="25DB12B6" w14:textId="1B9505CA" w:rsidR="004C5A6C" w:rsidRDefault="00A33F9F" w:rsidP="004C5A6C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matório do nível for menor que 0;</w:t>
      </w:r>
    </w:p>
    <w:p w14:paraId="175B41C4" w14:textId="77777777" w:rsidR="004C5A6C" w:rsidRPr="00F17E1B" w:rsidRDefault="004C5A6C" w:rsidP="00F17E1B">
      <w:pPr>
        <w:pStyle w:val="PargrafodaLista"/>
        <w:ind w:left="21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47874" w14:textId="786E3EB9" w:rsidR="006B0A7D" w:rsidRDefault="004A1395" w:rsidP="00926EBA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643">
        <w:rPr>
          <w:rFonts w:ascii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="005B5643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r w:rsidR="005B564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74AF82" w14:textId="77777777" w:rsidR="005B5643" w:rsidRDefault="005B5643" w:rsidP="005B5643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ABD88" w14:textId="0F95D2D0" w:rsidR="004B7AFD" w:rsidRPr="004B7AFD" w:rsidRDefault="004B7AFD" w:rsidP="004B7AFD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final, a soma dos pontos da senha indicam o nível e sua respectiva força. </w:t>
      </w: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2207"/>
        <w:gridCol w:w="2188"/>
      </w:tblGrid>
      <w:tr w:rsidR="004A1395" w14:paraId="3A612DA2" w14:textId="77777777" w:rsidTr="007E1C88">
        <w:tc>
          <w:tcPr>
            <w:tcW w:w="2207" w:type="dxa"/>
          </w:tcPr>
          <w:p w14:paraId="4550F6CF" w14:textId="29C574FA" w:rsidR="004A1395" w:rsidRPr="00313257" w:rsidRDefault="004A1395" w:rsidP="00AC6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13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ível</w:t>
            </w:r>
            <w:proofErr w:type="spellEnd"/>
          </w:p>
        </w:tc>
        <w:tc>
          <w:tcPr>
            <w:tcW w:w="2188" w:type="dxa"/>
          </w:tcPr>
          <w:p w14:paraId="4E194461" w14:textId="228FADAA" w:rsidR="004A1395" w:rsidRPr="00313257" w:rsidRDefault="004A1395" w:rsidP="00AC6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13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ça</w:t>
            </w:r>
            <w:proofErr w:type="spellEnd"/>
          </w:p>
        </w:tc>
      </w:tr>
      <w:tr w:rsidR="004A1395" w14:paraId="2A509C06" w14:textId="77777777" w:rsidTr="007E1C88">
        <w:tc>
          <w:tcPr>
            <w:tcW w:w="2207" w:type="dxa"/>
          </w:tcPr>
          <w:p w14:paraId="3D206503" w14:textId="0E6FFD51" w:rsidR="004A1395" w:rsidRDefault="004A1395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&gt;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í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3</w:t>
            </w:r>
          </w:p>
        </w:tc>
        <w:tc>
          <w:tcPr>
            <w:tcW w:w="2188" w:type="dxa"/>
          </w:tcPr>
          <w:p w14:paraId="1ECFF0AB" w14:textId="7955CEBC" w:rsidR="004A1395" w:rsidRDefault="004A1395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</w:t>
            </w:r>
          </w:p>
        </w:tc>
      </w:tr>
      <w:tr w:rsidR="004A1395" w14:paraId="66D877C3" w14:textId="77777777" w:rsidTr="007E1C88">
        <w:tc>
          <w:tcPr>
            <w:tcW w:w="2207" w:type="dxa"/>
          </w:tcPr>
          <w:p w14:paraId="717E6C17" w14:textId="3F317B56" w:rsidR="004A1395" w:rsidRDefault="004A1395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&gt;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í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6</w:t>
            </w:r>
          </w:p>
        </w:tc>
        <w:tc>
          <w:tcPr>
            <w:tcW w:w="2188" w:type="dxa"/>
          </w:tcPr>
          <w:p w14:paraId="1A05AD5D" w14:textId="00288001" w:rsidR="004A1395" w:rsidRDefault="00894EFC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4A1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m</w:t>
            </w:r>
            <w:bookmarkStart w:id="0" w:name="_GoBack"/>
            <w:bookmarkEnd w:id="0"/>
          </w:p>
        </w:tc>
      </w:tr>
      <w:tr w:rsidR="004A1395" w14:paraId="293016C2" w14:textId="77777777" w:rsidTr="007E1C88">
        <w:tc>
          <w:tcPr>
            <w:tcW w:w="2207" w:type="dxa"/>
          </w:tcPr>
          <w:p w14:paraId="4B71CA80" w14:textId="34184654" w:rsidR="004A1395" w:rsidRDefault="007E1C88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&gt;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í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9 </w:t>
            </w:r>
          </w:p>
        </w:tc>
        <w:tc>
          <w:tcPr>
            <w:tcW w:w="2188" w:type="dxa"/>
          </w:tcPr>
          <w:p w14:paraId="67725B93" w14:textId="224ECC26" w:rsidR="004A1395" w:rsidRDefault="007E1C88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ng</w:t>
            </w:r>
          </w:p>
        </w:tc>
      </w:tr>
      <w:tr w:rsidR="004A1395" w14:paraId="18A6FC0F" w14:textId="77777777" w:rsidTr="007E1C88">
        <w:tc>
          <w:tcPr>
            <w:tcW w:w="2207" w:type="dxa"/>
          </w:tcPr>
          <w:p w14:paraId="22206509" w14:textId="06FF8A1C" w:rsidR="004A1395" w:rsidRDefault="007E1C88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&gt;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í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= 12 </w:t>
            </w:r>
          </w:p>
        </w:tc>
        <w:tc>
          <w:tcPr>
            <w:tcW w:w="2188" w:type="dxa"/>
          </w:tcPr>
          <w:p w14:paraId="4FD0CF21" w14:textId="14620567" w:rsidR="004A1395" w:rsidRDefault="007E1C88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Strong</w:t>
            </w:r>
          </w:p>
        </w:tc>
      </w:tr>
      <w:tr w:rsidR="004A1395" w14:paraId="6469E3BB" w14:textId="77777777" w:rsidTr="007E1C88">
        <w:tc>
          <w:tcPr>
            <w:tcW w:w="2207" w:type="dxa"/>
          </w:tcPr>
          <w:p w14:paraId="473A3E3D" w14:textId="16931A7E" w:rsidR="004A1395" w:rsidRDefault="007E1C88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í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= 13</w:t>
            </w:r>
          </w:p>
        </w:tc>
        <w:tc>
          <w:tcPr>
            <w:tcW w:w="2188" w:type="dxa"/>
          </w:tcPr>
          <w:p w14:paraId="20728520" w14:textId="246C22D3" w:rsidR="004A1395" w:rsidRDefault="007E1C88" w:rsidP="00AC67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ly Strong</w:t>
            </w:r>
          </w:p>
        </w:tc>
      </w:tr>
    </w:tbl>
    <w:p w14:paraId="7C37ED4B" w14:textId="77777777" w:rsidR="00AC67B8" w:rsidRPr="004C5A6C" w:rsidRDefault="00AC67B8" w:rsidP="00AC67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51D183" w14:textId="77777777" w:rsidR="00AC67B8" w:rsidRPr="004C5A6C" w:rsidRDefault="00AC67B8" w:rsidP="00AC67B8">
      <w:pPr>
        <w:pStyle w:val="PargrafodaLista"/>
        <w:ind w:left="142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7C9A9D" w14:textId="77777777" w:rsidR="00BC73FF" w:rsidRPr="004C5A6C" w:rsidRDefault="00BC73FF" w:rsidP="00BC73FF">
      <w:pPr>
        <w:pStyle w:val="PargrafodaLista"/>
        <w:ind w:left="21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6AD470" w14:textId="77777777" w:rsidR="00B6208A" w:rsidRPr="004C5A6C" w:rsidRDefault="00B6208A" w:rsidP="00B6208A">
      <w:pPr>
        <w:pStyle w:val="PargrafodaLista"/>
        <w:ind w:left="2148"/>
        <w:rPr>
          <w:rFonts w:ascii="Times New Roman" w:hAnsi="Times New Roman" w:cs="Times New Roman"/>
          <w:sz w:val="24"/>
          <w:szCs w:val="24"/>
          <w:lang w:val="en-US"/>
        </w:rPr>
      </w:pPr>
    </w:p>
    <w:p w14:paraId="4AE2ED54" w14:textId="77777777" w:rsidR="009A783B" w:rsidRPr="004C5A6C" w:rsidRDefault="009A783B" w:rsidP="00B6208A">
      <w:pPr>
        <w:pStyle w:val="PargrafodaLista"/>
        <w:ind w:left="2148"/>
        <w:rPr>
          <w:rFonts w:ascii="Times New Roman" w:hAnsi="Times New Roman" w:cs="Times New Roman"/>
          <w:sz w:val="24"/>
          <w:szCs w:val="24"/>
          <w:lang w:val="en-US"/>
        </w:rPr>
      </w:pPr>
    </w:p>
    <w:p w14:paraId="42BE1A86" w14:textId="77777777" w:rsidR="00B6208A" w:rsidRPr="004C5A6C" w:rsidRDefault="00B6208A" w:rsidP="00B6208A">
      <w:pPr>
        <w:pStyle w:val="PargrafodaLista"/>
        <w:ind w:left="2148"/>
        <w:rPr>
          <w:rFonts w:ascii="Times New Roman" w:hAnsi="Times New Roman" w:cs="Times New Roman"/>
          <w:sz w:val="24"/>
          <w:szCs w:val="24"/>
          <w:lang w:val="en-US"/>
        </w:rPr>
      </w:pPr>
    </w:p>
    <w:p w14:paraId="7DBD5721" w14:textId="40D52491" w:rsidR="4105F9EF" w:rsidRPr="004C5A6C" w:rsidRDefault="4105F9EF" w:rsidP="4105F9EF">
      <w:pPr>
        <w:rPr>
          <w:lang w:val="en-US"/>
        </w:rPr>
      </w:pPr>
    </w:p>
    <w:p w14:paraId="372EA40C" w14:textId="693E84AD" w:rsidR="4105F9EF" w:rsidRPr="004C5A6C" w:rsidRDefault="4105F9EF" w:rsidP="4105F9EF">
      <w:pPr>
        <w:rPr>
          <w:lang w:val="en-US"/>
        </w:rPr>
      </w:pPr>
    </w:p>
    <w:p w14:paraId="5BAC6865" w14:textId="62DE2A44" w:rsidR="4105F9EF" w:rsidRPr="004C5A6C" w:rsidRDefault="4105F9EF" w:rsidP="4105F9EF">
      <w:pPr>
        <w:rPr>
          <w:lang w:val="en-US"/>
        </w:rPr>
      </w:pPr>
    </w:p>
    <w:p w14:paraId="1F72C7C9" w14:textId="7F2A818D" w:rsidR="4105F9EF" w:rsidRPr="004C5A6C" w:rsidRDefault="4105F9EF" w:rsidP="4105F9EF">
      <w:pPr>
        <w:rPr>
          <w:lang w:val="en-US"/>
        </w:rPr>
      </w:pPr>
    </w:p>
    <w:p w14:paraId="08B0B43F" w14:textId="2A78FC44" w:rsidR="4105F9EF" w:rsidRPr="004C5A6C" w:rsidRDefault="4105F9EF" w:rsidP="4105F9EF">
      <w:pPr>
        <w:rPr>
          <w:lang w:val="en-US"/>
        </w:rPr>
      </w:pPr>
    </w:p>
    <w:p w14:paraId="16B0F18B" w14:textId="38F30A78" w:rsidR="4105F9EF" w:rsidRPr="004C5A6C" w:rsidRDefault="4105F9EF" w:rsidP="4105F9EF">
      <w:pPr>
        <w:rPr>
          <w:lang w:val="en-US"/>
        </w:rPr>
      </w:pPr>
    </w:p>
    <w:p w14:paraId="00B5C4EE" w14:textId="207C5D3E" w:rsidR="4105F9EF" w:rsidRPr="004C5A6C" w:rsidRDefault="4105F9EF" w:rsidP="4105F9EF">
      <w:pPr>
        <w:rPr>
          <w:lang w:val="en-US"/>
        </w:rPr>
      </w:pPr>
    </w:p>
    <w:p w14:paraId="23D900D1" w14:textId="5DC06BB2" w:rsidR="4105F9EF" w:rsidRPr="004C5A6C" w:rsidRDefault="4105F9EF" w:rsidP="4105F9EF">
      <w:pPr>
        <w:rPr>
          <w:lang w:val="en-US"/>
        </w:rPr>
      </w:pPr>
    </w:p>
    <w:sectPr w:rsidR="4105F9EF" w:rsidRPr="004C5A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A04"/>
    <w:multiLevelType w:val="hybridMultilevel"/>
    <w:tmpl w:val="C4489228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2CE2C2A"/>
    <w:multiLevelType w:val="hybridMultilevel"/>
    <w:tmpl w:val="AAE6B6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DB1C2E"/>
    <w:multiLevelType w:val="hybridMultilevel"/>
    <w:tmpl w:val="AD4E163C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CC4760A"/>
    <w:multiLevelType w:val="hybridMultilevel"/>
    <w:tmpl w:val="76E8FF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DE38EA"/>
    <w:multiLevelType w:val="hybridMultilevel"/>
    <w:tmpl w:val="4086A9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712963"/>
    <w:multiLevelType w:val="hybridMultilevel"/>
    <w:tmpl w:val="4EB6F0B2"/>
    <w:lvl w:ilvl="0" w:tplc="7B528FE2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CA57D90"/>
    <w:multiLevelType w:val="hybridMultilevel"/>
    <w:tmpl w:val="C44C2E5A"/>
    <w:lvl w:ilvl="0" w:tplc="B49C6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88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66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E2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2E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C4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A8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E0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176F9"/>
    <w:multiLevelType w:val="hybridMultilevel"/>
    <w:tmpl w:val="038419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8621F4"/>
    <w:multiLevelType w:val="hybridMultilevel"/>
    <w:tmpl w:val="28B63EB4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7D306C56"/>
    <w:multiLevelType w:val="hybridMultilevel"/>
    <w:tmpl w:val="EC1228FA"/>
    <w:lvl w:ilvl="0" w:tplc="49280822">
      <w:start w:val="1"/>
      <w:numFmt w:val="lowerLetter"/>
      <w:lvlText w:val="%1."/>
      <w:lvlJc w:val="left"/>
      <w:pPr>
        <w:ind w:left="720" w:hanging="360"/>
      </w:pPr>
    </w:lvl>
    <w:lvl w:ilvl="1" w:tplc="5E46030C">
      <w:start w:val="1"/>
      <w:numFmt w:val="lowerLetter"/>
      <w:lvlText w:val="%2."/>
      <w:lvlJc w:val="left"/>
      <w:pPr>
        <w:ind w:left="1440" w:hanging="360"/>
      </w:pPr>
    </w:lvl>
    <w:lvl w:ilvl="2" w:tplc="1BD2C9C4">
      <w:start w:val="1"/>
      <w:numFmt w:val="lowerRoman"/>
      <w:lvlText w:val="%3."/>
      <w:lvlJc w:val="right"/>
      <w:pPr>
        <w:ind w:left="2160" w:hanging="180"/>
      </w:pPr>
    </w:lvl>
    <w:lvl w:ilvl="3" w:tplc="F212440A">
      <w:start w:val="1"/>
      <w:numFmt w:val="decimal"/>
      <w:lvlText w:val="%4."/>
      <w:lvlJc w:val="left"/>
      <w:pPr>
        <w:ind w:left="2880" w:hanging="360"/>
      </w:pPr>
    </w:lvl>
    <w:lvl w:ilvl="4" w:tplc="A694EF02">
      <w:start w:val="1"/>
      <w:numFmt w:val="lowerLetter"/>
      <w:lvlText w:val="%5."/>
      <w:lvlJc w:val="left"/>
      <w:pPr>
        <w:ind w:left="3600" w:hanging="360"/>
      </w:pPr>
    </w:lvl>
    <w:lvl w:ilvl="5" w:tplc="D728AADC">
      <w:start w:val="1"/>
      <w:numFmt w:val="lowerRoman"/>
      <w:lvlText w:val="%6."/>
      <w:lvlJc w:val="right"/>
      <w:pPr>
        <w:ind w:left="4320" w:hanging="180"/>
      </w:pPr>
    </w:lvl>
    <w:lvl w:ilvl="6" w:tplc="2488E3DC">
      <w:start w:val="1"/>
      <w:numFmt w:val="decimal"/>
      <w:lvlText w:val="%7."/>
      <w:lvlJc w:val="left"/>
      <w:pPr>
        <w:ind w:left="5040" w:hanging="360"/>
      </w:pPr>
    </w:lvl>
    <w:lvl w:ilvl="7" w:tplc="FF96E13A">
      <w:start w:val="1"/>
      <w:numFmt w:val="lowerLetter"/>
      <w:lvlText w:val="%8."/>
      <w:lvlJc w:val="left"/>
      <w:pPr>
        <w:ind w:left="5760" w:hanging="360"/>
      </w:pPr>
    </w:lvl>
    <w:lvl w:ilvl="8" w:tplc="25C436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05F9EF"/>
    <w:rsid w:val="00033939"/>
    <w:rsid w:val="00037D13"/>
    <w:rsid w:val="000A5E6E"/>
    <w:rsid w:val="000C7133"/>
    <w:rsid w:val="000D4142"/>
    <w:rsid w:val="000D74E0"/>
    <w:rsid w:val="00105ADF"/>
    <w:rsid w:val="001234F4"/>
    <w:rsid w:val="001402FF"/>
    <w:rsid w:val="00153C23"/>
    <w:rsid w:val="00167EDB"/>
    <w:rsid w:val="001869EF"/>
    <w:rsid w:val="001B1CE8"/>
    <w:rsid w:val="001D71AD"/>
    <w:rsid w:val="002011E8"/>
    <w:rsid w:val="00212B59"/>
    <w:rsid w:val="00275F41"/>
    <w:rsid w:val="002B4BC9"/>
    <w:rsid w:val="002C059D"/>
    <w:rsid w:val="002C1D69"/>
    <w:rsid w:val="002C2FA6"/>
    <w:rsid w:val="002F6A6A"/>
    <w:rsid w:val="00313257"/>
    <w:rsid w:val="0031510D"/>
    <w:rsid w:val="00356D9A"/>
    <w:rsid w:val="00357D8E"/>
    <w:rsid w:val="003B011F"/>
    <w:rsid w:val="003B0B2E"/>
    <w:rsid w:val="00400CD4"/>
    <w:rsid w:val="004035D9"/>
    <w:rsid w:val="004178AE"/>
    <w:rsid w:val="004202DA"/>
    <w:rsid w:val="004411DD"/>
    <w:rsid w:val="00450F30"/>
    <w:rsid w:val="00461645"/>
    <w:rsid w:val="004A1395"/>
    <w:rsid w:val="004B7AFD"/>
    <w:rsid w:val="004C5A6C"/>
    <w:rsid w:val="004C73D4"/>
    <w:rsid w:val="004F1CA1"/>
    <w:rsid w:val="0051594A"/>
    <w:rsid w:val="005667DE"/>
    <w:rsid w:val="005715C4"/>
    <w:rsid w:val="005A7A60"/>
    <w:rsid w:val="005B5643"/>
    <w:rsid w:val="005B79C2"/>
    <w:rsid w:val="006064ED"/>
    <w:rsid w:val="00614CF2"/>
    <w:rsid w:val="00645644"/>
    <w:rsid w:val="006475DD"/>
    <w:rsid w:val="00647F9F"/>
    <w:rsid w:val="00680B13"/>
    <w:rsid w:val="0069623E"/>
    <w:rsid w:val="006B0A7D"/>
    <w:rsid w:val="006B0E83"/>
    <w:rsid w:val="006B7855"/>
    <w:rsid w:val="006D2EEC"/>
    <w:rsid w:val="006F2AAA"/>
    <w:rsid w:val="00704665"/>
    <w:rsid w:val="00737827"/>
    <w:rsid w:val="00763C13"/>
    <w:rsid w:val="007659B4"/>
    <w:rsid w:val="007822DE"/>
    <w:rsid w:val="007839E3"/>
    <w:rsid w:val="00793D04"/>
    <w:rsid w:val="00796D0B"/>
    <w:rsid w:val="007A7D27"/>
    <w:rsid w:val="007B688B"/>
    <w:rsid w:val="007E1C88"/>
    <w:rsid w:val="007F57E1"/>
    <w:rsid w:val="00851955"/>
    <w:rsid w:val="008542E5"/>
    <w:rsid w:val="008818C1"/>
    <w:rsid w:val="0089064E"/>
    <w:rsid w:val="00894EFC"/>
    <w:rsid w:val="008C1581"/>
    <w:rsid w:val="008E5919"/>
    <w:rsid w:val="00926EBA"/>
    <w:rsid w:val="0096432B"/>
    <w:rsid w:val="00985405"/>
    <w:rsid w:val="009A783B"/>
    <w:rsid w:val="009C3B71"/>
    <w:rsid w:val="00A00006"/>
    <w:rsid w:val="00A25D28"/>
    <w:rsid w:val="00A33962"/>
    <w:rsid w:val="00A33F9F"/>
    <w:rsid w:val="00A450CD"/>
    <w:rsid w:val="00A75322"/>
    <w:rsid w:val="00A76EA6"/>
    <w:rsid w:val="00A903A1"/>
    <w:rsid w:val="00AC14F3"/>
    <w:rsid w:val="00AC4BE6"/>
    <w:rsid w:val="00AC67B8"/>
    <w:rsid w:val="00AF7C3B"/>
    <w:rsid w:val="00B01AEF"/>
    <w:rsid w:val="00B11C1A"/>
    <w:rsid w:val="00B34FCC"/>
    <w:rsid w:val="00B53BF4"/>
    <w:rsid w:val="00B53FB5"/>
    <w:rsid w:val="00B6208A"/>
    <w:rsid w:val="00BC3538"/>
    <w:rsid w:val="00BC73FF"/>
    <w:rsid w:val="00BC7A67"/>
    <w:rsid w:val="00C1536B"/>
    <w:rsid w:val="00C26211"/>
    <w:rsid w:val="00C40881"/>
    <w:rsid w:val="00C44626"/>
    <w:rsid w:val="00C66CE0"/>
    <w:rsid w:val="00C71CC4"/>
    <w:rsid w:val="00CA111F"/>
    <w:rsid w:val="00CC6A74"/>
    <w:rsid w:val="00CF4033"/>
    <w:rsid w:val="00D1024B"/>
    <w:rsid w:val="00D24646"/>
    <w:rsid w:val="00D44317"/>
    <w:rsid w:val="00E154CC"/>
    <w:rsid w:val="00E33E53"/>
    <w:rsid w:val="00E41B47"/>
    <w:rsid w:val="00E70327"/>
    <w:rsid w:val="00E73466"/>
    <w:rsid w:val="00E76DBC"/>
    <w:rsid w:val="00E85210"/>
    <w:rsid w:val="00EA3FDE"/>
    <w:rsid w:val="00EC4DC1"/>
    <w:rsid w:val="00ED4AB4"/>
    <w:rsid w:val="00F13021"/>
    <w:rsid w:val="00F16ECD"/>
    <w:rsid w:val="00F17E1B"/>
    <w:rsid w:val="00F24239"/>
    <w:rsid w:val="00F6657F"/>
    <w:rsid w:val="00FC00B5"/>
    <w:rsid w:val="00FC6519"/>
    <w:rsid w:val="00FE702A"/>
    <w:rsid w:val="4105F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4B52"/>
  <w15:docId w15:val="{A471BC3A-FE00-459A-8343-B34E5E94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3A3EB-4E02-4024-B086-5BA36EB7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7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 Santos</cp:lastModifiedBy>
  <cp:revision>306</cp:revision>
  <dcterms:created xsi:type="dcterms:W3CDTF">2012-08-07T03:57:00Z</dcterms:created>
  <dcterms:modified xsi:type="dcterms:W3CDTF">2015-05-04T23:09:00Z</dcterms:modified>
</cp:coreProperties>
</file>